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17" w:rsidRPr="00355B84" w:rsidRDefault="00F64717" w:rsidP="00F64717">
      <w:pPr>
        <w:spacing w:after="0" w:line="240" w:lineRule="auto"/>
        <w:rPr>
          <w:rFonts w:asciiTheme="minorHAnsi" w:hAnsiTheme="minorHAnsi"/>
          <w:sz w:val="26"/>
          <w:szCs w:val="26"/>
        </w:rPr>
      </w:pPr>
      <w:bookmarkStart w:id="0" w:name="_GoBack"/>
      <w:bookmarkEnd w:id="0"/>
    </w:p>
    <w:p w:rsidR="00F64717" w:rsidRDefault="00F64717" w:rsidP="00F64717">
      <w:pPr>
        <w:spacing w:after="0" w:line="240" w:lineRule="auto"/>
        <w:jc w:val="center"/>
        <w:rPr>
          <w:rFonts w:asciiTheme="minorHAnsi" w:hAnsiTheme="minorHAnsi"/>
          <w:sz w:val="26"/>
          <w:szCs w:val="26"/>
        </w:rPr>
      </w:pPr>
      <w:r w:rsidRPr="00355B84">
        <w:rPr>
          <w:rFonts w:asciiTheme="minorHAnsi" w:hAnsiTheme="minorHAnsi"/>
          <w:sz w:val="26"/>
          <w:szCs w:val="26"/>
        </w:rPr>
        <w:t>Prijavljujem se na natječaj za upis na</w:t>
      </w:r>
    </w:p>
    <w:p w:rsidR="00F64717" w:rsidRPr="00355B84" w:rsidRDefault="00F64717" w:rsidP="00F64717">
      <w:pPr>
        <w:spacing w:after="0" w:line="240" w:lineRule="auto"/>
        <w:jc w:val="center"/>
        <w:rPr>
          <w:rFonts w:asciiTheme="minorHAnsi" w:hAnsiTheme="minorHAnsi"/>
          <w:sz w:val="26"/>
          <w:szCs w:val="26"/>
        </w:rPr>
      </w:pPr>
      <w:r w:rsidRPr="006176F7">
        <w:rPr>
          <w:rFonts w:asciiTheme="minorHAnsi" w:hAnsiTheme="minorHAnsi"/>
          <w:sz w:val="26"/>
          <w:szCs w:val="26"/>
        </w:rPr>
        <w:t>Doktorsku školu iz znanstvenog područja biomedicina i zdravstvo</w:t>
      </w:r>
    </w:p>
    <w:p w:rsidR="00F64717" w:rsidRPr="00355B84" w:rsidRDefault="00F64717" w:rsidP="00F64717">
      <w:pPr>
        <w:spacing w:after="0" w:line="240" w:lineRule="auto"/>
        <w:rPr>
          <w:rFonts w:asciiTheme="minorHAnsi" w:hAnsiTheme="minorHAnsi"/>
          <w:sz w:val="26"/>
          <w:szCs w:val="26"/>
        </w:rPr>
      </w:pPr>
    </w:p>
    <w:tbl>
      <w:tblPr>
        <w:tblW w:w="987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2"/>
        <w:gridCol w:w="6060"/>
      </w:tblGrid>
      <w:tr w:rsidR="00F64717" w:rsidRPr="00355B84" w:rsidTr="00BB7913">
        <w:tc>
          <w:tcPr>
            <w:tcW w:w="3812" w:type="dxa"/>
            <w:shd w:val="clear" w:color="auto" w:fill="DBE5F1"/>
          </w:tcPr>
          <w:p w:rsidR="00F64717" w:rsidRDefault="00F64717" w:rsidP="00BB7913">
            <w:pPr>
              <w:spacing w:after="0" w:line="240" w:lineRule="auto"/>
              <w:jc w:val="right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NAZIV STUDIJ</w:t>
            </w:r>
            <w:r>
              <w:rPr>
                <w:rFonts w:asciiTheme="minorHAnsi" w:hAnsiTheme="minorHAnsi"/>
                <w:sz w:val="26"/>
                <w:szCs w:val="26"/>
              </w:rPr>
              <w:t>SKOG PROGRAMA</w:t>
            </w:r>
          </w:p>
          <w:p w:rsidR="00F64717" w:rsidRPr="009900B9" w:rsidRDefault="00F64717" w:rsidP="00BB7913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9900B9">
              <w:rPr>
                <w:rFonts w:asciiTheme="minorHAnsi" w:hAnsiTheme="minorHAnsi"/>
              </w:rPr>
              <w:t>(Biomedicina, Zdravstveno i ekološko inženjerstvo, Javno zdravstvo, Klinička medicina ili Dentalna medicina)</w:t>
            </w:r>
          </w:p>
        </w:tc>
        <w:tc>
          <w:tcPr>
            <w:tcW w:w="6060" w:type="dxa"/>
            <w:shd w:val="clear" w:color="auto" w:fill="auto"/>
          </w:tcPr>
          <w:p w:rsidR="00F64717" w:rsidRPr="00355B84" w:rsidRDefault="00F64717" w:rsidP="00BB7913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64717" w:rsidRPr="00355B84" w:rsidTr="00BB7913">
        <w:tc>
          <w:tcPr>
            <w:tcW w:w="3812" w:type="dxa"/>
            <w:vMerge w:val="restart"/>
            <w:shd w:val="clear" w:color="auto" w:fill="DBE5F1"/>
            <w:vAlign w:val="center"/>
          </w:tcPr>
          <w:p w:rsidR="00F64717" w:rsidRPr="00355B84" w:rsidRDefault="00F64717" w:rsidP="00BB7913">
            <w:pPr>
              <w:spacing w:after="0" w:line="240" w:lineRule="auto"/>
              <w:jc w:val="right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Mentor</w:t>
            </w:r>
            <w:r>
              <w:rPr>
                <w:rFonts w:asciiTheme="minorHAnsi" w:hAnsiTheme="minorHAnsi"/>
                <w:sz w:val="26"/>
                <w:szCs w:val="26"/>
              </w:rPr>
              <w:t>/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ica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>/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komentor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>/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ica</w:t>
            </w:r>
            <w:proofErr w:type="spellEnd"/>
            <w:r w:rsidRPr="00355B84">
              <w:rPr>
                <w:rFonts w:asciiTheme="minorHAnsi" w:hAnsiTheme="minorHAnsi"/>
                <w:sz w:val="26"/>
                <w:szCs w:val="26"/>
              </w:rPr>
              <w:t>/Naslov okvirne teme istraživanja *</w:t>
            </w:r>
          </w:p>
        </w:tc>
        <w:tc>
          <w:tcPr>
            <w:tcW w:w="6060" w:type="dxa"/>
            <w:shd w:val="clear" w:color="auto" w:fill="auto"/>
          </w:tcPr>
          <w:p w:rsidR="00F64717" w:rsidRPr="00355B84" w:rsidRDefault="00F64717" w:rsidP="00F64717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64717" w:rsidRPr="00355B84" w:rsidTr="00BB7913">
        <w:tc>
          <w:tcPr>
            <w:tcW w:w="3812" w:type="dxa"/>
            <w:vMerge/>
            <w:shd w:val="clear" w:color="auto" w:fill="DBE5F1"/>
            <w:vAlign w:val="center"/>
          </w:tcPr>
          <w:p w:rsidR="00F64717" w:rsidRPr="00355B84" w:rsidRDefault="00F64717" w:rsidP="00BB7913">
            <w:pPr>
              <w:spacing w:after="0" w:line="240" w:lineRule="auto"/>
              <w:jc w:val="righ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6060" w:type="dxa"/>
            <w:shd w:val="clear" w:color="auto" w:fill="auto"/>
          </w:tcPr>
          <w:p w:rsidR="00F64717" w:rsidRPr="00355B84" w:rsidRDefault="00F64717" w:rsidP="00F64717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64717" w:rsidRPr="00355B84" w:rsidTr="00BB7913">
        <w:tc>
          <w:tcPr>
            <w:tcW w:w="3812" w:type="dxa"/>
            <w:vMerge/>
            <w:shd w:val="clear" w:color="auto" w:fill="DBE5F1"/>
            <w:vAlign w:val="center"/>
          </w:tcPr>
          <w:p w:rsidR="00F64717" w:rsidRPr="00355B84" w:rsidRDefault="00F64717" w:rsidP="00BB7913">
            <w:pPr>
              <w:spacing w:after="0" w:line="240" w:lineRule="auto"/>
              <w:jc w:val="right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6060" w:type="dxa"/>
            <w:shd w:val="clear" w:color="auto" w:fill="auto"/>
          </w:tcPr>
          <w:p w:rsidR="00F64717" w:rsidRPr="00355B84" w:rsidRDefault="00F64717" w:rsidP="00F64717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F64717" w:rsidRPr="00355B84" w:rsidRDefault="00F64717" w:rsidP="00F64717">
      <w:pPr>
        <w:spacing w:after="0" w:line="240" w:lineRule="auto"/>
        <w:rPr>
          <w:rFonts w:asciiTheme="minorHAnsi" w:hAnsiTheme="minorHAnsi"/>
          <w:sz w:val="26"/>
          <w:szCs w:val="2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060"/>
      </w:tblGrid>
      <w:tr w:rsidR="00F64717" w:rsidRPr="00355B84" w:rsidTr="00BB7913">
        <w:tc>
          <w:tcPr>
            <w:tcW w:w="3794" w:type="dxa"/>
            <w:tcBorders>
              <w:bottom w:val="single" w:sz="4" w:space="0" w:color="auto"/>
            </w:tcBorders>
            <w:shd w:val="clear" w:color="auto" w:fill="DBE5F1"/>
          </w:tcPr>
          <w:p w:rsidR="00F64717" w:rsidRPr="00355B84" w:rsidRDefault="00F64717" w:rsidP="00BB7913">
            <w:pPr>
              <w:spacing w:after="0" w:line="240" w:lineRule="auto"/>
              <w:jc w:val="right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IME</w:t>
            </w:r>
          </w:p>
        </w:tc>
        <w:tc>
          <w:tcPr>
            <w:tcW w:w="6060" w:type="dxa"/>
          </w:tcPr>
          <w:p w:rsidR="00F64717" w:rsidRPr="00355B84" w:rsidRDefault="00F64717" w:rsidP="00BB7913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64717" w:rsidRPr="00355B84" w:rsidTr="00BB7913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F64717" w:rsidRPr="00355B84" w:rsidRDefault="00F64717" w:rsidP="00BB7913">
            <w:pPr>
              <w:spacing w:after="0" w:line="240" w:lineRule="auto"/>
              <w:jc w:val="right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PREZIME</w:t>
            </w:r>
          </w:p>
        </w:tc>
        <w:tc>
          <w:tcPr>
            <w:tcW w:w="6060" w:type="dxa"/>
          </w:tcPr>
          <w:p w:rsidR="00F64717" w:rsidRPr="00355B84" w:rsidRDefault="00F64717" w:rsidP="00BB7913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64717" w:rsidRPr="00355B84" w:rsidTr="00BB7913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F64717" w:rsidRPr="00355B84" w:rsidRDefault="00F64717" w:rsidP="00BB7913">
            <w:pPr>
              <w:spacing w:after="0" w:line="240" w:lineRule="auto"/>
              <w:jc w:val="right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OIB</w:t>
            </w:r>
          </w:p>
        </w:tc>
        <w:tc>
          <w:tcPr>
            <w:tcW w:w="6060" w:type="dxa"/>
          </w:tcPr>
          <w:p w:rsidR="00F64717" w:rsidRPr="00355B84" w:rsidRDefault="00F64717" w:rsidP="00BB7913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64717" w:rsidRPr="00355B84" w:rsidTr="00BB7913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F64717" w:rsidRPr="00355B84" w:rsidRDefault="00F64717" w:rsidP="00BB7913">
            <w:pPr>
              <w:spacing w:after="0" w:line="240" w:lineRule="auto"/>
              <w:jc w:val="right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e-mail</w:t>
            </w:r>
          </w:p>
        </w:tc>
        <w:tc>
          <w:tcPr>
            <w:tcW w:w="6060" w:type="dxa"/>
          </w:tcPr>
          <w:p w:rsidR="00F64717" w:rsidRPr="00355B84" w:rsidRDefault="00F64717" w:rsidP="00BB7913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64717" w:rsidRPr="00355B84" w:rsidTr="00BB7913">
        <w:tc>
          <w:tcPr>
            <w:tcW w:w="3794" w:type="dxa"/>
            <w:tcBorders>
              <w:top w:val="single" w:sz="4" w:space="0" w:color="auto"/>
            </w:tcBorders>
            <w:shd w:val="clear" w:color="auto" w:fill="DBE5F1"/>
          </w:tcPr>
          <w:p w:rsidR="00F64717" w:rsidRPr="00355B84" w:rsidRDefault="00F64717" w:rsidP="00BB7913">
            <w:pPr>
              <w:spacing w:after="0" w:line="240" w:lineRule="auto"/>
              <w:jc w:val="right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DRŽAVLJANSTVO</w:t>
            </w:r>
          </w:p>
        </w:tc>
        <w:tc>
          <w:tcPr>
            <w:tcW w:w="6060" w:type="dxa"/>
          </w:tcPr>
          <w:p w:rsidR="00F64717" w:rsidRPr="00355B84" w:rsidRDefault="00F64717" w:rsidP="00BB7913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F64717" w:rsidRPr="00355B84" w:rsidRDefault="00F64717" w:rsidP="00F64717">
      <w:pPr>
        <w:spacing w:after="0" w:line="240" w:lineRule="auto"/>
        <w:rPr>
          <w:rFonts w:asciiTheme="minorHAnsi" w:hAnsiTheme="minorHAns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060"/>
      </w:tblGrid>
      <w:tr w:rsidR="00F64717" w:rsidRPr="00355B84" w:rsidTr="00BB791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64717" w:rsidRPr="00355B84" w:rsidRDefault="00F64717" w:rsidP="00BB7913">
            <w:pPr>
              <w:spacing w:after="0" w:line="240" w:lineRule="auto"/>
              <w:jc w:val="right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USTANOVA ZAPOSLENJA</w:t>
            </w:r>
          </w:p>
        </w:tc>
        <w:tc>
          <w:tcPr>
            <w:tcW w:w="6060" w:type="dxa"/>
            <w:tcBorders>
              <w:left w:val="single" w:sz="4" w:space="0" w:color="auto"/>
            </w:tcBorders>
          </w:tcPr>
          <w:p w:rsidR="00F64717" w:rsidRPr="00355B84" w:rsidRDefault="00F64717" w:rsidP="00BB7913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64717" w:rsidRPr="00355B84" w:rsidTr="00BB791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64717" w:rsidRPr="00355B84" w:rsidRDefault="00F64717" w:rsidP="00BB7913">
            <w:pPr>
              <w:spacing w:after="0" w:line="240" w:lineRule="auto"/>
              <w:jc w:val="right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ADRESA</w:t>
            </w:r>
          </w:p>
        </w:tc>
        <w:tc>
          <w:tcPr>
            <w:tcW w:w="6060" w:type="dxa"/>
            <w:tcBorders>
              <w:left w:val="single" w:sz="4" w:space="0" w:color="auto"/>
            </w:tcBorders>
          </w:tcPr>
          <w:p w:rsidR="00F64717" w:rsidRPr="00355B84" w:rsidRDefault="00F64717" w:rsidP="00BB7913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64717" w:rsidRPr="00355B84" w:rsidTr="00BB791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64717" w:rsidRPr="00355B84" w:rsidRDefault="00F64717" w:rsidP="00BB7913">
            <w:pPr>
              <w:spacing w:after="0" w:line="240" w:lineRule="auto"/>
              <w:jc w:val="right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telefon</w:t>
            </w:r>
          </w:p>
        </w:tc>
        <w:tc>
          <w:tcPr>
            <w:tcW w:w="6060" w:type="dxa"/>
            <w:tcBorders>
              <w:left w:val="single" w:sz="4" w:space="0" w:color="auto"/>
            </w:tcBorders>
          </w:tcPr>
          <w:p w:rsidR="00F64717" w:rsidRPr="00355B84" w:rsidRDefault="00F64717" w:rsidP="00BB7913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F64717" w:rsidRPr="00355B84" w:rsidRDefault="00F64717" w:rsidP="00F64717">
      <w:pPr>
        <w:spacing w:after="0" w:line="240" w:lineRule="auto"/>
        <w:rPr>
          <w:rFonts w:asciiTheme="minorHAnsi" w:hAnsiTheme="minorHAns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060"/>
      </w:tblGrid>
      <w:tr w:rsidR="00F64717" w:rsidRPr="00355B84" w:rsidTr="00BB7913">
        <w:tc>
          <w:tcPr>
            <w:tcW w:w="3794" w:type="dxa"/>
            <w:shd w:val="clear" w:color="auto" w:fill="DBE5F1"/>
          </w:tcPr>
          <w:p w:rsidR="00F64717" w:rsidRPr="00355B84" w:rsidRDefault="00F64717" w:rsidP="00BB7913">
            <w:pPr>
              <w:spacing w:after="0" w:line="240" w:lineRule="auto"/>
              <w:jc w:val="right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ADRESA STANOVANJA</w:t>
            </w:r>
          </w:p>
        </w:tc>
        <w:tc>
          <w:tcPr>
            <w:tcW w:w="6060" w:type="dxa"/>
          </w:tcPr>
          <w:p w:rsidR="00F64717" w:rsidRPr="00355B84" w:rsidRDefault="00F64717" w:rsidP="00BB7913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64717" w:rsidRPr="00355B84" w:rsidTr="00BB7913">
        <w:tc>
          <w:tcPr>
            <w:tcW w:w="3794" w:type="dxa"/>
            <w:shd w:val="clear" w:color="auto" w:fill="DBE5F1"/>
          </w:tcPr>
          <w:p w:rsidR="00F64717" w:rsidRPr="00355B84" w:rsidRDefault="00F64717" w:rsidP="00BB7913">
            <w:pPr>
              <w:spacing w:after="0" w:line="240" w:lineRule="auto"/>
              <w:jc w:val="right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telefon</w:t>
            </w:r>
          </w:p>
        </w:tc>
        <w:tc>
          <w:tcPr>
            <w:tcW w:w="6060" w:type="dxa"/>
          </w:tcPr>
          <w:p w:rsidR="00F64717" w:rsidRPr="00355B84" w:rsidRDefault="00F64717" w:rsidP="00BB7913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F64717" w:rsidRPr="00355B84" w:rsidRDefault="00F64717" w:rsidP="00F64717">
      <w:pPr>
        <w:spacing w:after="0" w:line="240" w:lineRule="auto"/>
        <w:rPr>
          <w:rFonts w:asciiTheme="minorHAnsi" w:hAnsiTheme="minorHAnsi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095"/>
      </w:tblGrid>
      <w:tr w:rsidR="00F64717" w:rsidRPr="00355B84" w:rsidTr="00BB7913">
        <w:tc>
          <w:tcPr>
            <w:tcW w:w="3794" w:type="dxa"/>
            <w:shd w:val="clear" w:color="auto" w:fill="DBE5F1"/>
          </w:tcPr>
          <w:p w:rsidR="00F64717" w:rsidRPr="00355B84" w:rsidRDefault="00F64717" w:rsidP="00BB7913">
            <w:pPr>
              <w:spacing w:after="0" w:line="240" w:lineRule="auto"/>
              <w:jc w:val="right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NAZIV ZAVRŠENOG FAKULTETA</w:t>
            </w:r>
          </w:p>
        </w:tc>
        <w:tc>
          <w:tcPr>
            <w:tcW w:w="6095" w:type="dxa"/>
          </w:tcPr>
          <w:p w:rsidR="00F64717" w:rsidRPr="00355B84" w:rsidRDefault="00F64717" w:rsidP="00BB7913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64717" w:rsidRPr="00355B84" w:rsidTr="00BB7913">
        <w:tc>
          <w:tcPr>
            <w:tcW w:w="3794" w:type="dxa"/>
            <w:shd w:val="clear" w:color="auto" w:fill="DBE5F1"/>
          </w:tcPr>
          <w:p w:rsidR="00F64717" w:rsidRPr="00355B84" w:rsidRDefault="00F64717" w:rsidP="00BB7913">
            <w:pPr>
              <w:spacing w:after="0" w:line="240" w:lineRule="auto"/>
              <w:jc w:val="right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stečeni akademski naziv</w:t>
            </w:r>
          </w:p>
        </w:tc>
        <w:tc>
          <w:tcPr>
            <w:tcW w:w="6095" w:type="dxa"/>
          </w:tcPr>
          <w:p w:rsidR="00F64717" w:rsidRPr="00355B84" w:rsidRDefault="00F64717" w:rsidP="00BB7913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F64717" w:rsidRPr="00355B84" w:rsidRDefault="00F64717" w:rsidP="00F64717">
      <w:pPr>
        <w:spacing w:after="0" w:line="240" w:lineRule="auto"/>
        <w:rPr>
          <w:rFonts w:asciiTheme="minorHAnsi" w:hAnsiTheme="minorHAnsi"/>
          <w:sz w:val="26"/>
          <w:szCs w:val="26"/>
        </w:rPr>
      </w:pPr>
    </w:p>
    <w:p w:rsidR="00F64717" w:rsidRPr="00355B84" w:rsidRDefault="00F64717" w:rsidP="00F64717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355B84">
        <w:rPr>
          <w:rFonts w:asciiTheme="minorHAnsi" w:hAnsiTheme="minorHAnsi"/>
          <w:sz w:val="26"/>
          <w:szCs w:val="26"/>
        </w:rPr>
        <w:t>*Upisati mentore</w:t>
      </w:r>
      <w:r>
        <w:rPr>
          <w:rFonts w:asciiTheme="minorHAnsi" w:hAnsiTheme="minorHAnsi"/>
          <w:sz w:val="26"/>
          <w:szCs w:val="26"/>
        </w:rPr>
        <w:t>/</w:t>
      </w:r>
      <w:proofErr w:type="spellStart"/>
      <w:r>
        <w:rPr>
          <w:rFonts w:asciiTheme="minorHAnsi" w:hAnsiTheme="minorHAnsi"/>
          <w:sz w:val="26"/>
          <w:szCs w:val="26"/>
        </w:rPr>
        <w:t>ice</w:t>
      </w:r>
      <w:proofErr w:type="spellEnd"/>
      <w:r>
        <w:rPr>
          <w:rFonts w:asciiTheme="minorHAnsi" w:hAnsiTheme="minorHAnsi"/>
          <w:sz w:val="26"/>
          <w:szCs w:val="26"/>
        </w:rPr>
        <w:t>/</w:t>
      </w:r>
      <w:proofErr w:type="spellStart"/>
      <w:r>
        <w:rPr>
          <w:rFonts w:asciiTheme="minorHAnsi" w:hAnsiTheme="minorHAnsi"/>
          <w:sz w:val="26"/>
          <w:szCs w:val="26"/>
        </w:rPr>
        <w:t>komentore</w:t>
      </w:r>
      <w:proofErr w:type="spellEnd"/>
      <w:r>
        <w:rPr>
          <w:rFonts w:asciiTheme="minorHAnsi" w:hAnsiTheme="minorHAnsi"/>
          <w:sz w:val="26"/>
          <w:szCs w:val="26"/>
        </w:rPr>
        <w:t>/</w:t>
      </w:r>
      <w:proofErr w:type="spellStart"/>
      <w:r>
        <w:rPr>
          <w:rFonts w:asciiTheme="minorHAnsi" w:hAnsiTheme="minorHAnsi"/>
          <w:sz w:val="26"/>
          <w:szCs w:val="26"/>
        </w:rPr>
        <w:t>ice</w:t>
      </w:r>
      <w:proofErr w:type="spellEnd"/>
      <w:r w:rsidRPr="00355B84">
        <w:rPr>
          <w:rFonts w:asciiTheme="minorHAnsi" w:hAnsiTheme="minorHAnsi"/>
          <w:sz w:val="26"/>
          <w:szCs w:val="26"/>
        </w:rPr>
        <w:t>/naslove okvirnih tema istraživanja redoslijedom prioriteta</w:t>
      </w:r>
    </w:p>
    <w:p w:rsidR="00F64717" w:rsidRPr="00355B84" w:rsidRDefault="00F64717" w:rsidP="00F64717">
      <w:pPr>
        <w:spacing w:after="0" w:line="240" w:lineRule="auto"/>
        <w:rPr>
          <w:rFonts w:asciiTheme="minorHAnsi" w:hAnsiTheme="minorHAnsi"/>
          <w:sz w:val="26"/>
          <w:szCs w:val="26"/>
        </w:rPr>
      </w:pPr>
    </w:p>
    <w:p w:rsidR="00F64717" w:rsidRPr="00355B84" w:rsidRDefault="00F64717" w:rsidP="00F64717">
      <w:pPr>
        <w:spacing w:after="0" w:line="240" w:lineRule="auto"/>
        <w:rPr>
          <w:rFonts w:asciiTheme="minorHAnsi" w:hAnsiTheme="minorHAnsi"/>
          <w:b/>
          <w:sz w:val="26"/>
          <w:szCs w:val="26"/>
        </w:rPr>
      </w:pPr>
      <w:r w:rsidRPr="00355B84">
        <w:rPr>
          <w:rFonts w:asciiTheme="minorHAnsi" w:hAnsiTheme="minorHAnsi"/>
          <w:b/>
          <w:sz w:val="26"/>
          <w:szCs w:val="26"/>
        </w:rPr>
        <w:br w:type="page"/>
      </w:r>
      <w:r w:rsidRPr="00355B84">
        <w:rPr>
          <w:rFonts w:asciiTheme="minorHAnsi" w:hAnsiTheme="minorHAnsi"/>
          <w:b/>
          <w:sz w:val="26"/>
          <w:szCs w:val="26"/>
        </w:rPr>
        <w:lastRenderedPageBreak/>
        <w:t>PRIJAVI PRILAŽEM:</w:t>
      </w:r>
    </w:p>
    <w:p w:rsidR="00F64717" w:rsidRPr="00355B84" w:rsidRDefault="00F64717" w:rsidP="00F64717">
      <w:pPr>
        <w:spacing w:after="0" w:line="240" w:lineRule="auto"/>
        <w:outlineLvl w:val="0"/>
        <w:rPr>
          <w:rFonts w:asciiTheme="minorHAnsi" w:hAnsiTheme="minorHAnsi"/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984"/>
      </w:tblGrid>
      <w:tr w:rsidR="00F64717" w:rsidRPr="00355B84" w:rsidTr="00BB7913">
        <w:tc>
          <w:tcPr>
            <w:tcW w:w="9889" w:type="dxa"/>
            <w:gridSpan w:val="2"/>
            <w:shd w:val="clear" w:color="auto" w:fill="auto"/>
          </w:tcPr>
          <w:p w:rsidR="00F64717" w:rsidRPr="00355B84" w:rsidRDefault="00F64717" w:rsidP="00BB7913">
            <w:pPr>
              <w:spacing w:after="0" w:line="240" w:lineRule="auto"/>
              <w:jc w:val="center"/>
              <w:outlineLvl w:val="0"/>
              <w:rPr>
                <w:rFonts w:asciiTheme="minorHAnsi" w:hAnsiTheme="minorHAnsi"/>
                <w:b/>
                <w:sz w:val="26"/>
                <w:szCs w:val="26"/>
              </w:rPr>
            </w:pPr>
            <w:r w:rsidRPr="00355B84">
              <w:rPr>
                <w:rFonts w:asciiTheme="minorHAnsi" w:hAnsiTheme="minorHAnsi"/>
                <w:b/>
                <w:sz w:val="26"/>
                <w:szCs w:val="26"/>
              </w:rPr>
              <w:t>OBVEZNI DIO DOKUMENTACIJE</w:t>
            </w:r>
          </w:p>
        </w:tc>
      </w:tr>
      <w:tr w:rsidR="00F64717" w:rsidRPr="00355B84" w:rsidTr="00BB7913">
        <w:tc>
          <w:tcPr>
            <w:tcW w:w="7905" w:type="dxa"/>
            <w:shd w:val="clear" w:color="auto" w:fill="auto"/>
          </w:tcPr>
          <w:p w:rsidR="00F64717" w:rsidRPr="00355B84" w:rsidRDefault="00F64717" w:rsidP="00BB7913">
            <w:pPr>
              <w:spacing w:after="0" w:line="240" w:lineRule="auto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Životopis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176F7">
              <w:rPr>
                <w:rFonts w:asciiTheme="minorHAnsi" w:hAnsiTheme="minorHAnsi"/>
                <w:sz w:val="26"/>
                <w:szCs w:val="26"/>
              </w:rPr>
              <w:t>(europski format)</w:t>
            </w:r>
          </w:p>
        </w:tc>
        <w:tc>
          <w:tcPr>
            <w:tcW w:w="1984" w:type="dxa"/>
            <w:shd w:val="clear" w:color="auto" w:fill="auto"/>
          </w:tcPr>
          <w:p w:rsidR="00F64717" w:rsidRPr="00355B84" w:rsidRDefault="00F64717" w:rsidP="00BB7913">
            <w:pPr>
              <w:spacing w:after="0" w:line="240" w:lineRule="auto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DA / NE</w:t>
            </w:r>
          </w:p>
        </w:tc>
      </w:tr>
      <w:tr w:rsidR="00F64717" w:rsidRPr="00355B84" w:rsidTr="00BB7913">
        <w:tc>
          <w:tcPr>
            <w:tcW w:w="7905" w:type="dxa"/>
            <w:shd w:val="clear" w:color="auto" w:fill="auto"/>
          </w:tcPr>
          <w:p w:rsidR="00F64717" w:rsidRPr="00355B84" w:rsidRDefault="00F64717" w:rsidP="00BB7913">
            <w:pPr>
              <w:spacing w:after="0" w:line="240" w:lineRule="auto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Ovjerenu presliku diplome o završenom studiju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(diplomska i prijediplomska razina)</w:t>
            </w:r>
          </w:p>
        </w:tc>
        <w:tc>
          <w:tcPr>
            <w:tcW w:w="1984" w:type="dxa"/>
            <w:shd w:val="clear" w:color="auto" w:fill="auto"/>
          </w:tcPr>
          <w:p w:rsidR="00F64717" w:rsidRPr="00355B84" w:rsidRDefault="00F64717" w:rsidP="00BB7913">
            <w:pPr>
              <w:spacing w:after="0" w:line="240" w:lineRule="auto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DA / NE</w:t>
            </w:r>
          </w:p>
        </w:tc>
      </w:tr>
      <w:tr w:rsidR="00F64717" w:rsidRPr="00355B84" w:rsidTr="00BB7913">
        <w:tc>
          <w:tcPr>
            <w:tcW w:w="7905" w:type="dxa"/>
            <w:shd w:val="clear" w:color="auto" w:fill="auto"/>
          </w:tcPr>
          <w:p w:rsidR="00F64717" w:rsidRPr="00355B84" w:rsidRDefault="00F64717" w:rsidP="00BB7913">
            <w:pPr>
              <w:spacing w:after="0" w:line="240" w:lineRule="auto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 xml:space="preserve">Rješenje o priznavanju inozemnih visokoškolskih kvalifikacija </w:t>
            </w:r>
          </w:p>
          <w:p w:rsidR="00F64717" w:rsidRPr="00355B84" w:rsidRDefault="00F64717" w:rsidP="00BB7913">
            <w:pPr>
              <w:spacing w:after="0" w:line="240" w:lineRule="auto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(ako je diploma stečena u inozemstvu)</w:t>
            </w:r>
          </w:p>
        </w:tc>
        <w:tc>
          <w:tcPr>
            <w:tcW w:w="1984" w:type="dxa"/>
            <w:shd w:val="clear" w:color="auto" w:fill="auto"/>
          </w:tcPr>
          <w:p w:rsidR="00F64717" w:rsidRPr="00355B84" w:rsidRDefault="00F64717" w:rsidP="00BB7913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DA / NE</w:t>
            </w:r>
          </w:p>
        </w:tc>
      </w:tr>
      <w:tr w:rsidR="00F64717" w:rsidRPr="00355B84" w:rsidTr="00BB7913">
        <w:tc>
          <w:tcPr>
            <w:tcW w:w="7905" w:type="dxa"/>
            <w:shd w:val="clear" w:color="auto" w:fill="auto"/>
          </w:tcPr>
          <w:p w:rsidR="00F64717" w:rsidRPr="00355B84" w:rsidRDefault="00F64717" w:rsidP="00BB7913">
            <w:pPr>
              <w:spacing w:after="0" w:line="240" w:lineRule="auto"/>
              <w:outlineLvl w:val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Dvije preporuke nastavnika</w:t>
            </w:r>
          </w:p>
        </w:tc>
        <w:tc>
          <w:tcPr>
            <w:tcW w:w="1984" w:type="dxa"/>
            <w:shd w:val="clear" w:color="auto" w:fill="auto"/>
          </w:tcPr>
          <w:p w:rsidR="00F64717" w:rsidRPr="00355B84" w:rsidRDefault="00F64717" w:rsidP="00BB7913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DA / NE</w:t>
            </w:r>
          </w:p>
        </w:tc>
      </w:tr>
      <w:tr w:rsidR="00F64717" w:rsidRPr="00355B84" w:rsidTr="00BB7913">
        <w:tc>
          <w:tcPr>
            <w:tcW w:w="7905" w:type="dxa"/>
            <w:shd w:val="clear" w:color="auto" w:fill="auto"/>
          </w:tcPr>
          <w:p w:rsidR="00F64717" w:rsidRPr="00355B84" w:rsidRDefault="00F64717" w:rsidP="00BB7913">
            <w:pPr>
              <w:spacing w:after="0" w:line="240" w:lineRule="auto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Dokaz o poznavanju engleskog jezika</w:t>
            </w:r>
          </w:p>
        </w:tc>
        <w:tc>
          <w:tcPr>
            <w:tcW w:w="1984" w:type="dxa"/>
            <w:shd w:val="clear" w:color="auto" w:fill="auto"/>
          </w:tcPr>
          <w:p w:rsidR="00F64717" w:rsidRPr="00355B84" w:rsidRDefault="00F64717" w:rsidP="00BB7913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DA / NE</w:t>
            </w:r>
          </w:p>
        </w:tc>
      </w:tr>
      <w:tr w:rsidR="00F64717" w:rsidRPr="00355B84" w:rsidTr="00BB7913">
        <w:tc>
          <w:tcPr>
            <w:tcW w:w="7905" w:type="dxa"/>
            <w:shd w:val="clear" w:color="auto" w:fill="auto"/>
          </w:tcPr>
          <w:p w:rsidR="00F64717" w:rsidRPr="00355B84" w:rsidRDefault="00F64717" w:rsidP="00BB7913">
            <w:pPr>
              <w:spacing w:after="0" w:line="240" w:lineRule="auto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Potvrdu ustanove o plaćanju školarine u pisanom obliku</w:t>
            </w:r>
          </w:p>
        </w:tc>
        <w:tc>
          <w:tcPr>
            <w:tcW w:w="1984" w:type="dxa"/>
            <w:shd w:val="clear" w:color="auto" w:fill="auto"/>
          </w:tcPr>
          <w:p w:rsidR="00F64717" w:rsidRPr="00355B84" w:rsidRDefault="00F64717" w:rsidP="00BB7913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DA / NE</w:t>
            </w:r>
          </w:p>
        </w:tc>
      </w:tr>
      <w:tr w:rsidR="00F64717" w:rsidRPr="00355B84" w:rsidTr="00BB7913">
        <w:tc>
          <w:tcPr>
            <w:tcW w:w="7905" w:type="dxa"/>
            <w:shd w:val="clear" w:color="auto" w:fill="auto"/>
          </w:tcPr>
          <w:p w:rsidR="00F64717" w:rsidRPr="00355B84" w:rsidRDefault="00F64717" w:rsidP="00BB7913">
            <w:pPr>
              <w:spacing w:after="0" w:line="240" w:lineRule="auto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Izjavu pristupnika o plaćanju školarine u pisanom obliku</w:t>
            </w:r>
          </w:p>
        </w:tc>
        <w:tc>
          <w:tcPr>
            <w:tcW w:w="1984" w:type="dxa"/>
            <w:shd w:val="clear" w:color="auto" w:fill="auto"/>
          </w:tcPr>
          <w:p w:rsidR="00F64717" w:rsidRPr="00355B84" w:rsidRDefault="00F64717" w:rsidP="00BB7913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DA / NE</w:t>
            </w:r>
          </w:p>
        </w:tc>
      </w:tr>
      <w:tr w:rsidR="00F64717" w:rsidRPr="00355B84" w:rsidTr="00BB7913">
        <w:tc>
          <w:tcPr>
            <w:tcW w:w="7905" w:type="dxa"/>
            <w:shd w:val="clear" w:color="auto" w:fill="auto"/>
          </w:tcPr>
          <w:p w:rsidR="00F64717" w:rsidRPr="00355B84" w:rsidRDefault="00F64717" w:rsidP="00BB7913">
            <w:pPr>
              <w:spacing w:after="0" w:line="240" w:lineRule="auto"/>
              <w:outlineLvl w:val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Ispis</w:t>
            </w:r>
            <w:r w:rsidRPr="00355B84">
              <w:rPr>
                <w:rFonts w:asciiTheme="minorHAnsi" w:hAnsiTheme="minorHAnsi"/>
                <w:sz w:val="26"/>
                <w:szCs w:val="26"/>
              </w:rPr>
              <w:t xml:space="preserve"> ocjena završenog studija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(diplomska i prijediplomska razina)</w:t>
            </w:r>
          </w:p>
        </w:tc>
        <w:tc>
          <w:tcPr>
            <w:tcW w:w="1984" w:type="dxa"/>
            <w:shd w:val="clear" w:color="auto" w:fill="auto"/>
          </w:tcPr>
          <w:p w:rsidR="00F64717" w:rsidRPr="00355B84" w:rsidRDefault="00F64717" w:rsidP="00BB7913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DA / NE</w:t>
            </w:r>
          </w:p>
        </w:tc>
      </w:tr>
      <w:tr w:rsidR="00F64717" w:rsidRPr="00355B84" w:rsidTr="00BB7913">
        <w:tc>
          <w:tcPr>
            <w:tcW w:w="7905" w:type="dxa"/>
            <w:shd w:val="clear" w:color="auto" w:fill="auto"/>
          </w:tcPr>
          <w:p w:rsidR="00F64717" w:rsidRPr="00355B84" w:rsidRDefault="00F64717" w:rsidP="00BB7913">
            <w:pPr>
              <w:spacing w:after="0" w:line="240" w:lineRule="auto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Dokaz o državljanstvu</w:t>
            </w:r>
          </w:p>
        </w:tc>
        <w:tc>
          <w:tcPr>
            <w:tcW w:w="1984" w:type="dxa"/>
            <w:shd w:val="clear" w:color="auto" w:fill="auto"/>
          </w:tcPr>
          <w:p w:rsidR="00F64717" w:rsidRPr="00355B84" w:rsidRDefault="00F64717" w:rsidP="00BB7913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DA / NE</w:t>
            </w:r>
          </w:p>
        </w:tc>
      </w:tr>
    </w:tbl>
    <w:p w:rsidR="00F64717" w:rsidRPr="00355B84" w:rsidRDefault="00F64717" w:rsidP="00F64717">
      <w:pPr>
        <w:spacing w:after="0" w:line="240" w:lineRule="auto"/>
        <w:rPr>
          <w:rFonts w:asciiTheme="minorHAnsi" w:hAnsiTheme="minorHAnsi"/>
          <w:sz w:val="26"/>
          <w:szCs w:val="26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F64717" w:rsidRPr="00355B84" w:rsidTr="00BB7913">
        <w:tc>
          <w:tcPr>
            <w:tcW w:w="9854" w:type="dxa"/>
            <w:shd w:val="clear" w:color="auto" w:fill="DBE5F1"/>
          </w:tcPr>
          <w:p w:rsidR="00F64717" w:rsidRPr="006176F7" w:rsidRDefault="00F64717" w:rsidP="00BB791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 xml:space="preserve">NAVEDITE </w:t>
            </w:r>
            <w:r w:rsidRPr="006176F7">
              <w:rPr>
                <w:rFonts w:asciiTheme="minorHAnsi" w:hAnsiTheme="minorHAnsi"/>
                <w:sz w:val="26"/>
                <w:szCs w:val="26"/>
              </w:rPr>
              <w:t>motive zainteresiranosti za upis na Doktorsku školu iz znanstvenog područja biomedicina i zdravstvo</w:t>
            </w:r>
          </w:p>
        </w:tc>
      </w:tr>
      <w:tr w:rsidR="00F64717" w:rsidRPr="00355B84" w:rsidTr="00BB7913">
        <w:tc>
          <w:tcPr>
            <w:tcW w:w="9854" w:type="dxa"/>
            <w:shd w:val="clear" w:color="auto" w:fill="auto"/>
          </w:tcPr>
          <w:p w:rsidR="00F64717" w:rsidRPr="00355B84" w:rsidRDefault="00F64717" w:rsidP="00BB7913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F64717" w:rsidRPr="00355B84" w:rsidRDefault="00F64717" w:rsidP="00BB7913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F64717" w:rsidRPr="00355B84" w:rsidRDefault="00F64717" w:rsidP="00BB7913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F64717" w:rsidRPr="00355B84" w:rsidRDefault="00F64717" w:rsidP="00BB7913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F64717" w:rsidRPr="00355B84" w:rsidRDefault="00F64717" w:rsidP="00BB7913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F64717" w:rsidRPr="00355B84" w:rsidRDefault="00F64717" w:rsidP="00BB7913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F64717" w:rsidRPr="00355B84" w:rsidRDefault="00F64717" w:rsidP="00BB7913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F64717" w:rsidRPr="00355B84" w:rsidRDefault="00F64717" w:rsidP="00BB7913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F64717" w:rsidRPr="00355B84" w:rsidRDefault="00F64717" w:rsidP="00F64717">
      <w:pPr>
        <w:spacing w:after="0" w:line="240" w:lineRule="auto"/>
        <w:rPr>
          <w:rFonts w:asciiTheme="minorHAnsi" w:hAnsiTheme="minorHAnsi"/>
          <w:sz w:val="26"/>
          <w:szCs w:val="26"/>
        </w:rPr>
      </w:pPr>
    </w:p>
    <w:p w:rsidR="00F64717" w:rsidRPr="00355B84" w:rsidRDefault="00F64717" w:rsidP="00F64717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</w:p>
    <w:tbl>
      <w:tblPr>
        <w:tblW w:w="9852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985"/>
        <w:gridCol w:w="3648"/>
      </w:tblGrid>
      <w:tr w:rsidR="00F64717" w:rsidRPr="00355B84" w:rsidTr="00BB7913">
        <w:tc>
          <w:tcPr>
            <w:tcW w:w="4219" w:type="dxa"/>
          </w:tcPr>
          <w:p w:rsidR="00F64717" w:rsidRPr="00355B84" w:rsidRDefault="00F64717" w:rsidP="00BB7913">
            <w:pPr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Mjesto i datum podnošenja prijav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64717" w:rsidRPr="00355B84" w:rsidRDefault="00F64717" w:rsidP="00BB7913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648" w:type="dxa"/>
          </w:tcPr>
          <w:p w:rsidR="00F64717" w:rsidRPr="00355B84" w:rsidRDefault="00F64717" w:rsidP="00BB7913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55B84">
              <w:rPr>
                <w:rFonts w:asciiTheme="minorHAnsi" w:hAnsiTheme="minorHAnsi"/>
                <w:sz w:val="26"/>
                <w:szCs w:val="26"/>
              </w:rPr>
              <w:t>vlastoručni potpis</w:t>
            </w:r>
          </w:p>
        </w:tc>
      </w:tr>
    </w:tbl>
    <w:p w:rsidR="00F64717" w:rsidRPr="00355B84" w:rsidRDefault="00F64717" w:rsidP="00F64717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</w:p>
    <w:p w:rsidR="00926A79" w:rsidRPr="00F64717" w:rsidRDefault="00F64717" w:rsidP="00F64717">
      <w:pPr>
        <w:spacing w:after="0" w:line="240" w:lineRule="auto"/>
        <w:jc w:val="center"/>
        <w:rPr>
          <w:rFonts w:asciiTheme="minorHAnsi" w:hAnsiTheme="minorHAnsi"/>
          <w:sz w:val="26"/>
          <w:szCs w:val="26"/>
        </w:rPr>
      </w:pPr>
      <w:r w:rsidRPr="00355B84">
        <w:rPr>
          <w:rFonts w:asciiTheme="minorHAnsi" w:hAnsiTheme="minorHAnsi"/>
          <w:b/>
          <w:sz w:val="26"/>
          <w:szCs w:val="26"/>
        </w:rPr>
        <w:t xml:space="preserve">ROK ZA PODNOŠENJE </w:t>
      </w:r>
      <w:r w:rsidRPr="000C51EF">
        <w:rPr>
          <w:rFonts w:asciiTheme="minorHAnsi" w:hAnsiTheme="minorHAnsi"/>
          <w:b/>
          <w:sz w:val="26"/>
          <w:szCs w:val="26"/>
        </w:rPr>
        <w:t xml:space="preserve">PRIJAVA JE </w:t>
      </w:r>
      <w:r>
        <w:rPr>
          <w:rFonts w:asciiTheme="minorHAnsi" w:hAnsiTheme="minorHAnsi"/>
          <w:b/>
          <w:sz w:val="26"/>
          <w:szCs w:val="26"/>
        </w:rPr>
        <w:t>15</w:t>
      </w:r>
      <w:r w:rsidRPr="000C51EF">
        <w:rPr>
          <w:rFonts w:asciiTheme="minorHAnsi" w:hAnsiTheme="minorHAnsi"/>
          <w:b/>
          <w:sz w:val="26"/>
          <w:szCs w:val="26"/>
        </w:rPr>
        <w:t xml:space="preserve">. </w:t>
      </w:r>
      <w:r>
        <w:rPr>
          <w:rFonts w:asciiTheme="minorHAnsi" w:hAnsiTheme="minorHAnsi"/>
          <w:b/>
          <w:sz w:val="26"/>
          <w:szCs w:val="26"/>
        </w:rPr>
        <w:t>SVIBNJA</w:t>
      </w:r>
      <w:r w:rsidRPr="000C51EF">
        <w:rPr>
          <w:rFonts w:asciiTheme="minorHAnsi" w:hAnsiTheme="minorHAnsi"/>
          <w:b/>
          <w:sz w:val="26"/>
          <w:szCs w:val="26"/>
        </w:rPr>
        <w:t xml:space="preserve"> 202</w:t>
      </w:r>
      <w:r>
        <w:rPr>
          <w:rFonts w:asciiTheme="minorHAnsi" w:hAnsiTheme="minorHAnsi"/>
          <w:b/>
          <w:sz w:val="26"/>
          <w:szCs w:val="26"/>
        </w:rPr>
        <w:t>6</w:t>
      </w:r>
      <w:r w:rsidRPr="000C51EF">
        <w:rPr>
          <w:rFonts w:asciiTheme="minorHAnsi" w:hAnsiTheme="minorHAnsi"/>
          <w:b/>
          <w:sz w:val="26"/>
          <w:szCs w:val="26"/>
        </w:rPr>
        <w:t>.</w:t>
      </w:r>
      <w:r>
        <w:rPr>
          <w:rFonts w:asciiTheme="minorHAnsi" w:hAnsiTheme="minorHAnsi"/>
          <w:b/>
          <w:sz w:val="26"/>
          <w:szCs w:val="26"/>
        </w:rPr>
        <w:t xml:space="preserve"> GODINE</w:t>
      </w:r>
    </w:p>
    <w:sectPr w:rsidR="00926A79" w:rsidRPr="00F64717" w:rsidSect="00926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12D" w:rsidRDefault="00D4512D" w:rsidP="00571B96">
      <w:r>
        <w:separator/>
      </w:r>
    </w:p>
  </w:endnote>
  <w:endnote w:type="continuationSeparator" w:id="0">
    <w:p w:rsidR="00D4512D" w:rsidRDefault="00D4512D" w:rsidP="0057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57" w:rsidRDefault="004A0C57">
    <w:pPr>
      <w:pStyle w:val="Footer"/>
    </w:pPr>
    <w:r>
      <w:rPr>
        <w:noProof/>
        <w:lang w:eastAsia="hr-HR"/>
      </w:rPr>
      <w:drawing>
        <wp:inline distT="0" distB="0" distL="0" distR="0" wp14:anchorId="7CE5D0F2" wp14:editId="178DD70B">
          <wp:extent cx="5759450" cy="8782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ri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78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57" w:rsidRDefault="004A0C57">
    <w:pPr>
      <w:pStyle w:val="Footer"/>
    </w:pPr>
    <w:r>
      <w:rPr>
        <w:noProof/>
        <w:lang w:eastAsia="hr-HR"/>
      </w:rPr>
      <w:drawing>
        <wp:inline distT="0" distB="0" distL="0" distR="0" wp14:anchorId="377F6FAD" wp14:editId="2EEC1FE8">
          <wp:extent cx="5759450" cy="87820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ri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78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D" w:rsidRDefault="00502EE3" w:rsidP="00571B96">
    <w:pPr>
      <w:pStyle w:val="Footer"/>
    </w:pPr>
    <w:r>
      <w:rPr>
        <w:noProof/>
        <w:lang w:eastAsia="hr-HR"/>
      </w:rPr>
      <w:drawing>
        <wp:inline distT="0" distB="0" distL="0" distR="0" wp14:anchorId="32A93CDE" wp14:editId="2190EB04">
          <wp:extent cx="5759450" cy="878205"/>
          <wp:effectExtent l="0" t="0" r="0" b="0"/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ri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78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12D" w:rsidRDefault="00D4512D" w:rsidP="00571B96">
      <w:r>
        <w:separator/>
      </w:r>
    </w:p>
  </w:footnote>
  <w:footnote w:type="continuationSeparator" w:id="0">
    <w:p w:rsidR="00D4512D" w:rsidRDefault="00D4512D" w:rsidP="00571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03" w:type="dxa"/>
      <w:tblInd w:w="-289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09"/>
      <w:gridCol w:w="4394"/>
    </w:tblGrid>
    <w:tr w:rsidR="004A0C57" w:rsidTr="0043773B">
      <w:tc>
        <w:tcPr>
          <w:tcW w:w="51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A0C57" w:rsidRDefault="004A0C57" w:rsidP="004A0C57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 wp14:anchorId="1769E3C0" wp14:editId="5452EC8E">
                <wp:extent cx="3178800" cy="795600"/>
                <wp:effectExtent l="0" t="0" r="3175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8800" cy="79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</w:tcPr>
        <w:p w:rsidR="004A0C57" w:rsidRDefault="004A0C57" w:rsidP="004A0C57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Ured dekana</w:t>
          </w:r>
        </w:p>
        <w:p w:rsidR="004A0C57" w:rsidRPr="00B43A49" w:rsidRDefault="004A0C57" w:rsidP="004A0C57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Dean's office</w:t>
          </w:r>
        </w:p>
        <w:p w:rsidR="004A0C57" w:rsidRPr="00B43A49" w:rsidRDefault="004A0C57" w:rsidP="004A0C57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Dekan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>: izv. prof. dr. sc. Goran Hauser, dr. med.</w:t>
          </w:r>
        </w:p>
        <w:p w:rsidR="004A0C57" w:rsidRPr="00B43A49" w:rsidRDefault="004A0C57" w:rsidP="004A0C57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Dean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noProof/>
              <w:sz w:val="18"/>
              <w:szCs w:val="18"/>
            </w:rPr>
            <w:t xml:space="preserve">Assoc. 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>Prof</w:t>
          </w:r>
          <w:r>
            <w:rPr>
              <w:rFonts w:ascii="Arial" w:hAnsi="Arial" w:cs="Arial"/>
              <w:noProof/>
              <w:sz w:val="18"/>
              <w:szCs w:val="18"/>
            </w:rPr>
            <w:t>.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Goran Hauser, MD, PhD</w:t>
          </w:r>
        </w:p>
        <w:p w:rsidR="004A0C57" w:rsidRPr="00B43A49" w:rsidRDefault="004A0C57" w:rsidP="004A0C57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</w:p>
        <w:p w:rsidR="004A0C57" w:rsidRPr="00B43A49" w:rsidRDefault="004A0C57" w:rsidP="004A0C57">
          <w:pPr>
            <w:pStyle w:val="NoSpacing"/>
            <w:ind w:left="-394" w:firstLine="394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Braće Branchetta 20 </w:t>
          </w:r>
          <w:r w:rsidRPr="00B43A49">
            <w:rPr>
              <w:rFonts w:ascii="Arial" w:hAnsi="Arial" w:cs="Arial"/>
              <w:noProof/>
              <w:color w:val="00B0F0"/>
              <w:sz w:val="18"/>
              <w:szCs w:val="18"/>
            </w:rPr>
            <w:t>|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HR - 51000 Rijeka </w:t>
          </w:r>
        </w:p>
        <w:p w:rsidR="004A0C57" w:rsidRPr="00B43A49" w:rsidRDefault="004A0C57" w:rsidP="004A0C57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e-mail: </w:t>
          </w:r>
          <w:r>
            <w:rPr>
              <w:rFonts w:ascii="Arial" w:hAnsi="Arial" w:cs="Arial"/>
              <w:noProof/>
              <w:sz w:val="18"/>
              <w:szCs w:val="18"/>
            </w:rPr>
            <w:t>dekanat_medri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@uniri.hr </w:t>
          </w:r>
        </w:p>
        <w:p w:rsidR="004A0C57" w:rsidRPr="00B43A49" w:rsidRDefault="004A0C57" w:rsidP="004A0C57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www.medri.uniri.hr </w:t>
          </w:r>
        </w:p>
        <w:p w:rsidR="004A0C57" w:rsidRPr="00CC6970" w:rsidRDefault="004A0C57" w:rsidP="004A0C57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>Tel: +385 (0)51 65</w:t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  <w:r>
            <w:rPr>
              <w:rFonts w:ascii="Arial" w:hAnsi="Arial" w:cs="Arial"/>
              <w:noProof/>
              <w:sz w:val="18"/>
              <w:szCs w:val="18"/>
            </w:rPr>
            <w:t>203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  <w:r w:rsidRPr="00B43A49">
            <w:rPr>
              <w:rFonts w:ascii="Arial" w:hAnsi="Arial" w:cs="Arial"/>
              <w:noProof/>
              <w:color w:val="00B0F0"/>
              <w:sz w:val="18"/>
              <w:szCs w:val="18"/>
            </w:rPr>
            <w:t>|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  <w:r>
            <w:rPr>
              <w:rFonts w:ascii="Arial" w:hAnsi="Arial" w:cs="Arial"/>
              <w:noProof/>
              <w:sz w:val="18"/>
              <w:szCs w:val="18"/>
            </w:rPr>
            <w:t>Fax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: +385 (0)51 </w:t>
          </w:r>
          <w:r>
            <w:rPr>
              <w:rFonts w:ascii="Arial" w:hAnsi="Arial" w:cs="Arial"/>
              <w:noProof/>
              <w:sz w:val="18"/>
              <w:szCs w:val="18"/>
            </w:rPr>
            <w:t>675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  <w:r>
            <w:rPr>
              <w:rFonts w:ascii="Arial" w:hAnsi="Arial" w:cs="Arial"/>
              <w:noProof/>
              <w:sz w:val="18"/>
              <w:szCs w:val="18"/>
            </w:rPr>
            <w:t>806</w:t>
          </w:r>
        </w:p>
      </w:tc>
    </w:tr>
  </w:tbl>
  <w:p w:rsidR="004A0C57" w:rsidRDefault="004A0C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03" w:type="dxa"/>
      <w:tblInd w:w="-289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60"/>
      <w:gridCol w:w="4343"/>
    </w:tblGrid>
    <w:tr w:rsidR="004A0C57" w:rsidTr="0043773B">
      <w:tc>
        <w:tcPr>
          <w:tcW w:w="51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A0C57" w:rsidRDefault="007602DC" w:rsidP="004A0C57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>
                <wp:extent cx="3276607" cy="118872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EDRI-dizajn-promo-2025-26-memorandum-header-f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6607" cy="118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</w:tcPr>
        <w:p w:rsidR="00F9587E" w:rsidRPr="00133E54" w:rsidRDefault="00F9587E" w:rsidP="00F9587E">
          <w:pPr>
            <w:pStyle w:val="NoSpacing"/>
            <w:rPr>
              <w:rFonts w:ascii="Arial" w:hAnsi="Arial" w:cs="Arial"/>
              <w:sz w:val="18"/>
              <w:szCs w:val="18"/>
              <w:lang w:val="en-US"/>
            </w:rPr>
          </w:pPr>
          <w:proofErr w:type="spellStart"/>
          <w:r w:rsidRPr="00133E54">
            <w:rPr>
              <w:rFonts w:ascii="Arial" w:hAnsi="Arial" w:cs="Arial"/>
              <w:sz w:val="18"/>
              <w:szCs w:val="18"/>
              <w:lang w:val="en-US"/>
            </w:rPr>
            <w:t>Sveučilište</w:t>
          </w:r>
          <w:proofErr w:type="spellEnd"/>
          <w:r w:rsidRPr="00133E54">
            <w:rPr>
              <w:rFonts w:ascii="Arial" w:hAnsi="Arial" w:cs="Arial"/>
              <w:sz w:val="18"/>
              <w:szCs w:val="18"/>
              <w:lang w:val="en-US"/>
            </w:rPr>
            <w:t xml:space="preserve"> u </w:t>
          </w:r>
          <w:proofErr w:type="spellStart"/>
          <w:r w:rsidRPr="00133E54">
            <w:rPr>
              <w:rFonts w:ascii="Arial" w:hAnsi="Arial" w:cs="Arial"/>
              <w:sz w:val="18"/>
              <w:szCs w:val="18"/>
              <w:lang w:val="en-US"/>
            </w:rPr>
            <w:t>Rijeci</w:t>
          </w:r>
          <w:proofErr w:type="spellEnd"/>
          <w:r w:rsidRPr="00133E54">
            <w:rPr>
              <w:rFonts w:ascii="Arial" w:hAnsi="Arial" w:cs="Arial"/>
              <w:sz w:val="18"/>
              <w:szCs w:val="18"/>
              <w:lang w:val="en-US"/>
            </w:rPr>
            <w:t xml:space="preserve">, </w:t>
          </w:r>
          <w:proofErr w:type="spellStart"/>
          <w:r w:rsidRPr="00133E54">
            <w:rPr>
              <w:rFonts w:ascii="Arial" w:hAnsi="Arial" w:cs="Arial"/>
              <w:sz w:val="18"/>
              <w:szCs w:val="18"/>
              <w:lang w:val="en-US"/>
            </w:rPr>
            <w:t>Medicinski</w:t>
          </w:r>
          <w:proofErr w:type="spellEnd"/>
          <w:r w:rsidRPr="00133E54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proofErr w:type="spellStart"/>
          <w:r w:rsidRPr="00133E54">
            <w:rPr>
              <w:rFonts w:ascii="Arial" w:hAnsi="Arial" w:cs="Arial"/>
              <w:sz w:val="18"/>
              <w:szCs w:val="18"/>
              <w:lang w:val="en-US"/>
            </w:rPr>
            <w:t>fakultet</w:t>
          </w:r>
          <w:proofErr w:type="spellEnd"/>
        </w:p>
        <w:p w:rsidR="00F9587E" w:rsidRPr="00133E54" w:rsidRDefault="00F9587E" w:rsidP="00F9587E">
          <w:pPr>
            <w:shd w:val="clear" w:color="auto" w:fill="FFFFFF"/>
            <w:spacing w:after="0" w:line="240" w:lineRule="auto"/>
            <w:rPr>
              <w:sz w:val="18"/>
              <w:szCs w:val="18"/>
              <w:lang w:val="en-US"/>
            </w:rPr>
          </w:pPr>
          <w:r w:rsidRPr="00133E54">
            <w:rPr>
              <w:sz w:val="18"/>
              <w:szCs w:val="18"/>
              <w:lang w:val="en-US"/>
            </w:rPr>
            <w:t xml:space="preserve">University of Rijeka, Faculty of Medicine </w:t>
          </w:r>
        </w:p>
        <w:p w:rsidR="004A0C57" w:rsidRPr="00B43A49" w:rsidRDefault="004A0C57" w:rsidP="004A0C57">
          <w:pPr>
            <w:pStyle w:val="NoSpacing"/>
            <w:ind w:left="-394" w:firstLine="394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Braće Branchetta 20 </w:t>
          </w:r>
          <w:r w:rsidRPr="00B43A49">
            <w:rPr>
              <w:rFonts w:ascii="Arial" w:hAnsi="Arial" w:cs="Arial"/>
              <w:noProof/>
              <w:color w:val="00B0F0"/>
              <w:sz w:val="18"/>
              <w:szCs w:val="18"/>
            </w:rPr>
            <w:t>|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HR - 51000 Rijeka </w:t>
          </w:r>
        </w:p>
        <w:p w:rsidR="004A0C57" w:rsidRPr="00B43A49" w:rsidRDefault="004A0C57" w:rsidP="004A0C57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e-mail: </w:t>
          </w:r>
          <w:r>
            <w:rPr>
              <w:rFonts w:ascii="Arial" w:hAnsi="Arial" w:cs="Arial"/>
              <w:noProof/>
              <w:sz w:val="18"/>
              <w:szCs w:val="18"/>
            </w:rPr>
            <w:t>dekanat_medri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@uniri.hr </w:t>
          </w:r>
        </w:p>
        <w:p w:rsidR="004A0C57" w:rsidRPr="00B43A49" w:rsidRDefault="004A0C57" w:rsidP="004A0C57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www.medri.uniri.hr </w:t>
          </w:r>
        </w:p>
        <w:p w:rsidR="004A0C57" w:rsidRPr="00CC6970" w:rsidRDefault="004A0C57" w:rsidP="004A0C57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>Tel: +385 (0)51 65</w:t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  <w:r>
            <w:rPr>
              <w:rFonts w:ascii="Arial" w:hAnsi="Arial" w:cs="Arial"/>
              <w:noProof/>
              <w:sz w:val="18"/>
              <w:szCs w:val="18"/>
            </w:rPr>
            <w:t>203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  <w:r w:rsidRPr="00B43A49">
            <w:rPr>
              <w:rFonts w:ascii="Arial" w:hAnsi="Arial" w:cs="Arial"/>
              <w:noProof/>
              <w:color w:val="00B0F0"/>
              <w:sz w:val="18"/>
              <w:szCs w:val="18"/>
            </w:rPr>
            <w:t>|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</w:p>
      </w:tc>
    </w:tr>
  </w:tbl>
  <w:p w:rsidR="004A0C57" w:rsidRDefault="004A0C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03" w:type="dxa"/>
      <w:tblInd w:w="-289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09"/>
      <w:gridCol w:w="4394"/>
    </w:tblGrid>
    <w:tr w:rsidR="002B2BDD" w:rsidTr="008A246D">
      <w:tc>
        <w:tcPr>
          <w:tcW w:w="51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B2BDD" w:rsidRDefault="002B2BDD" w:rsidP="002B2BDD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 wp14:anchorId="3390DBE0" wp14:editId="574FFCFC">
                <wp:extent cx="3178800" cy="795600"/>
                <wp:effectExtent l="0" t="0" r="3175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8800" cy="79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</w:tcPr>
        <w:p w:rsidR="002B2BDD" w:rsidRDefault="00770833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Ured dekana</w:t>
          </w:r>
        </w:p>
        <w:p w:rsidR="00770833" w:rsidRPr="00B43A49" w:rsidRDefault="00770833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Dean's office</w:t>
          </w:r>
        </w:p>
        <w:p w:rsidR="002B2BDD" w:rsidRPr="00B43A49" w:rsidRDefault="00770833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Dekan</w:t>
          </w:r>
          <w:r w:rsidR="002B2BDD" w:rsidRPr="00B43A49">
            <w:rPr>
              <w:rFonts w:ascii="Arial" w:hAnsi="Arial" w:cs="Arial"/>
              <w:noProof/>
              <w:sz w:val="18"/>
              <w:szCs w:val="18"/>
            </w:rPr>
            <w:t>: prof. dr. sc. Goran Hauser, dr. med.</w:t>
          </w:r>
        </w:p>
        <w:p w:rsidR="002B2BDD" w:rsidRPr="00B43A49" w:rsidRDefault="00770833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Dean</w:t>
          </w:r>
          <w:r w:rsidR="002B2BDD" w:rsidRPr="00B43A49">
            <w:rPr>
              <w:rFonts w:ascii="Arial" w:hAnsi="Arial" w:cs="Arial"/>
              <w:noProof/>
              <w:sz w:val="18"/>
              <w:szCs w:val="18"/>
            </w:rPr>
            <w:t>: Prof</w:t>
          </w:r>
          <w:r>
            <w:rPr>
              <w:rFonts w:ascii="Arial" w:hAnsi="Arial" w:cs="Arial"/>
              <w:noProof/>
              <w:sz w:val="18"/>
              <w:szCs w:val="18"/>
            </w:rPr>
            <w:t>.</w:t>
          </w:r>
          <w:r w:rsidR="002B2BDD" w:rsidRPr="00B43A49">
            <w:rPr>
              <w:rFonts w:ascii="Arial" w:hAnsi="Arial" w:cs="Arial"/>
              <w:noProof/>
              <w:sz w:val="18"/>
              <w:szCs w:val="18"/>
            </w:rPr>
            <w:t xml:space="preserve"> Goran Hauser, MD, PhD</w:t>
          </w:r>
        </w:p>
        <w:p w:rsidR="002B2BDD" w:rsidRPr="00B43A49" w:rsidRDefault="002B2BDD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</w:p>
        <w:p w:rsidR="002B2BDD" w:rsidRPr="00B43A49" w:rsidRDefault="002B2BDD" w:rsidP="002B2BDD">
          <w:pPr>
            <w:pStyle w:val="NoSpacing"/>
            <w:ind w:left="-394" w:firstLine="394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Braće Branchetta 20 </w:t>
          </w:r>
          <w:r w:rsidRPr="00B43A49">
            <w:rPr>
              <w:rFonts w:ascii="Arial" w:hAnsi="Arial" w:cs="Arial"/>
              <w:noProof/>
              <w:color w:val="00B0F0"/>
              <w:sz w:val="18"/>
              <w:szCs w:val="18"/>
            </w:rPr>
            <w:t>|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HR - 51000 Rijeka </w:t>
          </w:r>
        </w:p>
        <w:p w:rsidR="002B2BDD" w:rsidRPr="00B43A49" w:rsidRDefault="002B2BDD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e-mail: </w:t>
          </w:r>
          <w:r w:rsidR="00770833">
            <w:rPr>
              <w:rFonts w:ascii="Arial" w:hAnsi="Arial" w:cs="Arial"/>
              <w:noProof/>
              <w:sz w:val="18"/>
              <w:szCs w:val="18"/>
            </w:rPr>
            <w:t>dekanat_medri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@uniri.hr </w:t>
          </w:r>
        </w:p>
        <w:p w:rsidR="002B2BDD" w:rsidRPr="00B43A49" w:rsidRDefault="002B2BDD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www.medri.uniri.hr </w:t>
          </w:r>
        </w:p>
        <w:p w:rsidR="002B2BDD" w:rsidRPr="00CC6970" w:rsidRDefault="002B2BDD" w:rsidP="002B2BDD">
          <w:pPr>
            <w:pStyle w:val="NoSpacing"/>
            <w:rPr>
              <w:rFonts w:ascii="Arial" w:hAnsi="Arial" w:cs="Arial"/>
              <w:noProof/>
              <w:sz w:val="18"/>
              <w:szCs w:val="18"/>
            </w:rPr>
          </w:pPr>
          <w:r w:rsidRPr="00B43A49">
            <w:rPr>
              <w:rFonts w:ascii="Arial" w:hAnsi="Arial" w:cs="Arial"/>
              <w:noProof/>
              <w:sz w:val="18"/>
              <w:szCs w:val="18"/>
            </w:rPr>
            <w:t>Tel: +385 (0)51 65</w:t>
          </w:r>
          <w:r w:rsidR="00770833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  <w:r w:rsidR="00770833">
            <w:rPr>
              <w:rFonts w:ascii="Arial" w:hAnsi="Arial" w:cs="Arial"/>
              <w:noProof/>
              <w:sz w:val="18"/>
              <w:szCs w:val="18"/>
            </w:rPr>
            <w:t>203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  <w:r w:rsidRPr="00B43A49">
            <w:rPr>
              <w:rFonts w:ascii="Arial" w:hAnsi="Arial" w:cs="Arial"/>
              <w:noProof/>
              <w:color w:val="00B0F0"/>
              <w:sz w:val="18"/>
              <w:szCs w:val="18"/>
            </w:rPr>
            <w:t>|</w:t>
          </w:r>
          <w:r w:rsidRPr="00B43A49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</w:p>
      </w:tc>
    </w:tr>
  </w:tbl>
  <w:p w:rsidR="009370C0" w:rsidRDefault="009370C0" w:rsidP="00571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3547"/>
    <w:multiLevelType w:val="hybridMultilevel"/>
    <w:tmpl w:val="3C04DE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21961"/>
    <w:multiLevelType w:val="hybridMultilevel"/>
    <w:tmpl w:val="CE669C1A"/>
    <w:lvl w:ilvl="0" w:tplc="803C0A82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AA1"/>
    <w:multiLevelType w:val="hybridMultilevel"/>
    <w:tmpl w:val="02246F80"/>
    <w:lvl w:ilvl="0" w:tplc="93F6AC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3179"/>
    <w:multiLevelType w:val="hybridMultilevel"/>
    <w:tmpl w:val="5C246A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80A11"/>
    <w:multiLevelType w:val="hybridMultilevel"/>
    <w:tmpl w:val="01845F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338D0"/>
    <w:multiLevelType w:val="hybridMultilevel"/>
    <w:tmpl w:val="A44EF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57417"/>
    <w:multiLevelType w:val="hybridMultilevel"/>
    <w:tmpl w:val="7166C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25A07"/>
    <w:multiLevelType w:val="hybridMultilevel"/>
    <w:tmpl w:val="0704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2C4"/>
    <w:multiLevelType w:val="hybridMultilevel"/>
    <w:tmpl w:val="EF2AD2E4"/>
    <w:lvl w:ilvl="0" w:tplc="C19C15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F0EEB"/>
    <w:multiLevelType w:val="hybridMultilevel"/>
    <w:tmpl w:val="CE669C1A"/>
    <w:lvl w:ilvl="0" w:tplc="803C0A82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261B9"/>
    <w:multiLevelType w:val="hybridMultilevel"/>
    <w:tmpl w:val="83C24C46"/>
    <w:lvl w:ilvl="0" w:tplc="FFFFFFFF">
      <w:start w:val="1"/>
      <w:numFmt w:val="decimal"/>
      <w:lvlText w:val="%1."/>
      <w:lvlJc w:val="left"/>
      <w:pPr>
        <w:ind w:left="3192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>
      <w:start w:val="1"/>
      <w:numFmt w:val="lowerRoman"/>
      <w:lvlText w:val="%3."/>
      <w:lvlJc w:val="right"/>
      <w:pPr>
        <w:ind w:left="4632" w:hanging="180"/>
      </w:pPr>
    </w:lvl>
    <w:lvl w:ilvl="3" w:tplc="FFFFFFFF">
      <w:start w:val="1"/>
      <w:numFmt w:val="decimal"/>
      <w:lvlText w:val="%4."/>
      <w:lvlJc w:val="left"/>
      <w:pPr>
        <w:ind w:left="5352" w:hanging="360"/>
      </w:pPr>
    </w:lvl>
    <w:lvl w:ilvl="4" w:tplc="FFFFFFFF">
      <w:start w:val="1"/>
      <w:numFmt w:val="lowerLetter"/>
      <w:lvlText w:val="%5."/>
      <w:lvlJc w:val="left"/>
      <w:pPr>
        <w:ind w:left="6072" w:hanging="360"/>
      </w:pPr>
    </w:lvl>
    <w:lvl w:ilvl="5" w:tplc="FFFFFFFF">
      <w:start w:val="1"/>
      <w:numFmt w:val="lowerRoman"/>
      <w:lvlText w:val="%6."/>
      <w:lvlJc w:val="right"/>
      <w:pPr>
        <w:ind w:left="6792" w:hanging="180"/>
      </w:pPr>
    </w:lvl>
    <w:lvl w:ilvl="6" w:tplc="FFFFFFFF">
      <w:start w:val="1"/>
      <w:numFmt w:val="decimal"/>
      <w:lvlText w:val="%7."/>
      <w:lvlJc w:val="left"/>
      <w:pPr>
        <w:ind w:left="7512" w:hanging="360"/>
      </w:pPr>
    </w:lvl>
    <w:lvl w:ilvl="7" w:tplc="FFFFFFFF">
      <w:start w:val="1"/>
      <w:numFmt w:val="lowerLetter"/>
      <w:lvlText w:val="%8."/>
      <w:lvlJc w:val="left"/>
      <w:pPr>
        <w:ind w:left="8232" w:hanging="360"/>
      </w:pPr>
    </w:lvl>
    <w:lvl w:ilvl="8" w:tplc="FFFFFFFF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63674179"/>
    <w:multiLevelType w:val="hybridMultilevel"/>
    <w:tmpl w:val="E222C01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2766158"/>
    <w:multiLevelType w:val="hybridMultilevel"/>
    <w:tmpl w:val="56321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84A97"/>
    <w:multiLevelType w:val="hybridMultilevel"/>
    <w:tmpl w:val="CE669C1A"/>
    <w:lvl w:ilvl="0" w:tplc="803C0A82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7266D"/>
    <w:multiLevelType w:val="hybridMultilevel"/>
    <w:tmpl w:val="83C24C46"/>
    <w:lvl w:ilvl="0" w:tplc="FFFFFFFF">
      <w:start w:val="1"/>
      <w:numFmt w:val="decimal"/>
      <w:lvlText w:val="%1."/>
      <w:lvlJc w:val="left"/>
      <w:pPr>
        <w:ind w:left="3192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>
      <w:start w:val="1"/>
      <w:numFmt w:val="lowerRoman"/>
      <w:lvlText w:val="%3."/>
      <w:lvlJc w:val="right"/>
      <w:pPr>
        <w:ind w:left="4632" w:hanging="180"/>
      </w:pPr>
    </w:lvl>
    <w:lvl w:ilvl="3" w:tplc="FFFFFFFF">
      <w:start w:val="1"/>
      <w:numFmt w:val="decimal"/>
      <w:lvlText w:val="%4."/>
      <w:lvlJc w:val="left"/>
      <w:pPr>
        <w:ind w:left="5352" w:hanging="360"/>
      </w:pPr>
    </w:lvl>
    <w:lvl w:ilvl="4" w:tplc="FFFFFFFF">
      <w:start w:val="1"/>
      <w:numFmt w:val="lowerLetter"/>
      <w:lvlText w:val="%5."/>
      <w:lvlJc w:val="left"/>
      <w:pPr>
        <w:ind w:left="6072" w:hanging="360"/>
      </w:pPr>
    </w:lvl>
    <w:lvl w:ilvl="5" w:tplc="FFFFFFFF">
      <w:start w:val="1"/>
      <w:numFmt w:val="lowerRoman"/>
      <w:lvlText w:val="%6."/>
      <w:lvlJc w:val="right"/>
      <w:pPr>
        <w:ind w:left="6792" w:hanging="180"/>
      </w:pPr>
    </w:lvl>
    <w:lvl w:ilvl="6" w:tplc="FFFFFFFF">
      <w:start w:val="1"/>
      <w:numFmt w:val="decimal"/>
      <w:lvlText w:val="%7."/>
      <w:lvlJc w:val="left"/>
      <w:pPr>
        <w:ind w:left="7512" w:hanging="360"/>
      </w:pPr>
    </w:lvl>
    <w:lvl w:ilvl="7" w:tplc="FFFFFFFF">
      <w:start w:val="1"/>
      <w:numFmt w:val="lowerLetter"/>
      <w:lvlText w:val="%8."/>
      <w:lvlJc w:val="left"/>
      <w:pPr>
        <w:ind w:left="8232" w:hanging="360"/>
      </w:pPr>
    </w:lvl>
    <w:lvl w:ilvl="8" w:tplc="FFFFFFFF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785C4189"/>
    <w:multiLevelType w:val="hybridMultilevel"/>
    <w:tmpl w:val="97BC9B28"/>
    <w:lvl w:ilvl="0" w:tplc="AA2CCA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17188"/>
    <w:multiLevelType w:val="hybridMultilevel"/>
    <w:tmpl w:val="83C24C46"/>
    <w:lvl w:ilvl="0" w:tplc="FFFFFFFF">
      <w:start w:val="1"/>
      <w:numFmt w:val="decimal"/>
      <w:lvlText w:val="%1."/>
      <w:lvlJc w:val="left"/>
      <w:pPr>
        <w:ind w:left="3192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>
      <w:start w:val="1"/>
      <w:numFmt w:val="lowerRoman"/>
      <w:lvlText w:val="%3."/>
      <w:lvlJc w:val="right"/>
      <w:pPr>
        <w:ind w:left="4632" w:hanging="180"/>
      </w:pPr>
    </w:lvl>
    <w:lvl w:ilvl="3" w:tplc="FFFFFFFF">
      <w:start w:val="1"/>
      <w:numFmt w:val="decimal"/>
      <w:lvlText w:val="%4."/>
      <w:lvlJc w:val="left"/>
      <w:pPr>
        <w:ind w:left="5352" w:hanging="360"/>
      </w:pPr>
    </w:lvl>
    <w:lvl w:ilvl="4" w:tplc="FFFFFFFF">
      <w:start w:val="1"/>
      <w:numFmt w:val="lowerLetter"/>
      <w:lvlText w:val="%5."/>
      <w:lvlJc w:val="left"/>
      <w:pPr>
        <w:ind w:left="6072" w:hanging="360"/>
      </w:pPr>
    </w:lvl>
    <w:lvl w:ilvl="5" w:tplc="FFFFFFFF">
      <w:start w:val="1"/>
      <w:numFmt w:val="lowerRoman"/>
      <w:lvlText w:val="%6."/>
      <w:lvlJc w:val="right"/>
      <w:pPr>
        <w:ind w:left="6792" w:hanging="180"/>
      </w:pPr>
    </w:lvl>
    <w:lvl w:ilvl="6" w:tplc="FFFFFFFF">
      <w:start w:val="1"/>
      <w:numFmt w:val="decimal"/>
      <w:lvlText w:val="%7."/>
      <w:lvlJc w:val="left"/>
      <w:pPr>
        <w:ind w:left="7512" w:hanging="360"/>
      </w:pPr>
    </w:lvl>
    <w:lvl w:ilvl="7" w:tplc="FFFFFFFF">
      <w:start w:val="1"/>
      <w:numFmt w:val="lowerLetter"/>
      <w:lvlText w:val="%8."/>
      <w:lvlJc w:val="left"/>
      <w:pPr>
        <w:ind w:left="8232" w:hanging="360"/>
      </w:pPr>
    </w:lvl>
    <w:lvl w:ilvl="8" w:tplc="FFFFFFFF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12"/>
  </w:num>
  <w:num w:numId="7">
    <w:abstractNumId w:val="13"/>
  </w:num>
  <w:num w:numId="8">
    <w:abstractNumId w:val="14"/>
  </w:num>
  <w:num w:numId="9">
    <w:abstractNumId w:val="9"/>
  </w:num>
  <w:num w:numId="10">
    <w:abstractNumId w:val="16"/>
  </w:num>
  <w:num w:numId="11">
    <w:abstractNumId w:val="1"/>
  </w:num>
  <w:num w:numId="12">
    <w:abstractNumId w:val="10"/>
  </w:num>
  <w:num w:numId="13">
    <w:abstractNumId w:val="3"/>
  </w:num>
  <w:num w:numId="14">
    <w:abstractNumId w:val="0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3F"/>
    <w:rsid w:val="000161C6"/>
    <w:rsid w:val="00022A0F"/>
    <w:rsid w:val="000421F6"/>
    <w:rsid w:val="00042591"/>
    <w:rsid w:val="00065CDA"/>
    <w:rsid w:val="00070226"/>
    <w:rsid w:val="00070667"/>
    <w:rsid w:val="00083C93"/>
    <w:rsid w:val="000A151F"/>
    <w:rsid w:val="000A5DBE"/>
    <w:rsid w:val="000B3FB5"/>
    <w:rsid w:val="000B551D"/>
    <w:rsid w:val="000B6170"/>
    <w:rsid w:val="000C0294"/>
    <w:rsid w:val="000C201B"/>
    <w:rsid w:val="000C48B0"/>
    <w:rsid w:val="000E493E"/>
    <w:rsid w:val="001026C8"/>
    <w:rsid w:val="00117393"/>
    <w:rsid w:val="00127C77"/>
    <w:rsid w:val="001446D8"/>
    <w:rsid w:val="00145266"/>
    <w:rsid w:val="00150AB9"/>
    <w:rsid w:val="00163B70"/>
    <w:rsid w:val="00163E59"/>
    <w:rsid w:val="00164E33"/>
    <w:rsid w:val="00175B01"/>
    <w:rsid w:val="00180E25"/>
    <w:rsid w:val="00191205"/>
    <w:rsid w:val="00192F3A"/>
    <w:rsid w:val="001A6FEF"/>
    <w:rsid w:val="001B25F5"/>
    <w:rsid w:val="001C40D9"/>
    <w:rsid w:val="001C689C"/>
    <w:rsid w:val="001C6B94"/>
    <w:rsid w:val="001D307B"/>
    <w:rsid w:val="001D5491"/>
    <w:rsid w:val="001D6478"/>
    <w:rsid w:val="001E46F8"/>
    <w:rsid w:val="001E7FB5"/>
    <w:rsid w:val="001F4E01"/>
    <w:rsid w:val="001F5FCB"/>
    <w:rsid w:val="00201EB8"/>
    <w:rsid w:val="00203583"/>
    <w:rsid w:val="00206988"/>
    <w:rsid w:val="002137A2"/>
    <w:rsid w:val="002161B0"/>
    <w:rsid w:val="00220E3A"/>
    <w:rsid w:val="002309D3"/>
    <w:rsid w:val="00237EAA"/>
    <w:rsid w:val="0025184B"/>
    <w:rsid w:val="002556B5"/>
    <w:rsid w:val="00273A18"/>
    <w:rsid w:val="00290FAA"/>
    <w:rsid w:val="002A2730"/>
    <w:rsid w:val="002B2BDD"/>
    <w:rsid w:val="002C3E70"/>
    <w:rsid w:val="002D5C4B"/>
    <w:rsid w:val="0030101A"/>
    <w:rsid w:val="00310368"/>
    <w:rsid w:val="00320A0B"/>
    <w:rsid w:val="003329C8"/>
    <w:rsid w:val="00336879"/>
    <w:rsid w:val="0034029A"/>
    <w:rsid w:val="00342ED5"/>
    <w:rsid w:val="003513D5"/>
    <w:rsid w:val="00387BD8"/>
    <w:rsid w:val="003912D7"/>
    <w:rsid w:val="003B0FCC"/>
    <w:rsid w:val="003B11F0"/>
    <w:rsid w:val="003B341A"/>
    <w:rsid w:val="003B5D90"/>
    <w:rsid w:val="003D5B3D"/>
    <w:rsid w:val="003E6EAC"/>
    <w:rsid w:val="00401C10"/>
    <w:rsid w:val="00405FAD"/>
    <w:rsid w:val="00412EEC"/>
    <w:rsid w:val="004240FF"/>
    <w:rsid w:val="00425337"/>
    <w:rsid w:val="004509D8"/>
    <w:rsid w:val="004740CC"/>
    <w:rsid w:val="004A0C57"/>
    <w:rsid w:val="004A513E"/>
    <w:rsid w:val="004A6879"/>
    <w:rsid w:val="004B449C"/>
    <w:rsid w:val="004B5AEE"/>
    <w:rsid w:val="004B7649"/>
    <w:rsid w:val="004C4607"/>
    <w:rsid w:val="004E1DDE"/>
    <w:rsid w:val="004E309C"/>
    <w:rsid w:val="00502EE3"/>
    <w:rsid w:val="005039F7"/>
    <w:rsid w:val="00511BD1"/>
    <w:rsid w:val="00526E26"/>
    <w:rsid w:val="00546D78"/>
    <w:rsid w:val="0055171D"/>
    <w:rsid w:val="00571779"/>
    <w:rsid w:val="00571B96"/>
    <w:rsid w:val="00583025"/>
    <w:rsid w:val="00595EF8"/>
    <w:rsid w:val="005C27B6"/>
    <w:rsid w:val="005C37AD"/>
    <w:rsid w:val="005C7540"/>
    <w:rsid w:val="005C7F14"/>
    <w:rsid w:val="005D0912"/>
    <w:rsid w:val="005D0BB2"/>
    <w:rsid w:val="005E0EB5"/>
    <w:rsid w:val="005E1C59"/>
    <w:rsid w:val="005E5FA4"/>
    <w:rsid w:val="005E6326"/>
    <w:rsid w:val="006130A0"/>
    <w:rsid w:val="00614177"/>
    <w:rsid w:val="00664634"/>
    <w:rsid w:val="0067380C"/>
    <w:rsid w:val="0067505E"/>
    <w:rsid w:val="00684A28"/>
    <w:rsid w:val="006A4BBB"/>
    <w:rsid w:val="006A6CDA"/>
    <w:rsid w:val="006A73F3"/>
    <w:rsid w:val="006B0785"/>
    <w:rsid w:val="006C152E"/>
    <w:rsid w:val="006D1B0E"/>
    <w:rsid w:val="006F4C84"/>
    <w:rsid w:val="00703A32"/>
    <w:rsid w:val="007109A1"/>
    <w:rsid w:val="007322F9"/>
    <w:rsid w:val="00736F9F"/>
    <w:rsid w:val="007420E5"/>
    <w:rsid w:val="00744B77"/>
    <w:rsid w:val="007602DC"/>
    <w:rsid w:val="00770833"/>
    <w:rsid w:val="00770CEF"/>
    <w:rsid w:val="00771ED2"/>
    <w:rsid w:val="00781BBB"/>
    <w:rsid w:val="00795501"/>
    <w:rsid w:val="007B27B9"/>
    <w:rsid w:val="007B28D4"/>
    <w:rsid w:val="007B508D"/>
    <w:rsid w:val="007C00AA"/>
    <w:rsid w:val="007C58E9"/>
    <w:rsid w:val="007C6CCF"/>
    <w:rsid w:val="007D31B8"/>
    <w:rsid w:val="007E4FD4"/>
    <w:rsid w:val="0080509C"/>
    <w:rsid w:val="00816E0F"/>
    <w:rsid w:val="008336A5"/>
    <w:rsid w:val="00880B23"/>
    <w:rsid w:val="008A171F"/>
    <w:rsid w:val="008A5740"/>
    <w:rsid w:val="008B6D11"/>
    <w:rsid w:val="008D0575"/>
    <w:rsid w:val="00920E09"/>
    <w:rsid w:val="00926A79"/>
    <w:rsid w:val="00926F0B"/>
    <w:rsid w:val="00927BEF"/>
    <w:rsid w:val="009310E5"/>
    <w:rsid w:val="009370C0"/>
    <w:rsid w:val="00945904"/>
    <w:rsid w:val="009463C1"/>
    <w:rsid w:val="00961476"/>
    <w:rsid w:val="00974BA6"/>
    <w:rsid w:val="00983CB7"/>
    <w:rsid w:val="0099217D"/>
    <w:rsid w:val="009E76B3"/>
    <w:rsid w:val="009F0758"/>
    <w:rsid w:val="009F23CC"/>
    <w:rsid w:val="00A02508"/>
    <w:rsid w:val="00A03652"/>
    <w:rsid w:val="00A344B2"/>
    <w:rsid w:val="00A40AC7"/>
    <w:rsid w:val="00A53ED6"/>
    <w:rsid w:val="00A55C7A"/>
    <w:rsid w:val="00A56F90"/>
    <w:rsid w:val="00A74A8E"/>
    <w:rsid w:val="00A80B46"/>
    <w:rsid w:val="00A848EB"/>
    <w:rsid w:val="00A85524"/>
    <w:rsid w:val="00AB4D8B"/>
    <w:rsid w:val="00AC742A"/>
    <w:rsid w:val="00AF61B0"/>
    <w:rsid w:val="00AF6411"/>
    <w:rsid w:val="00AF7931"/>
    <w:rsid w:val="00B46CE0"/>
    <w:rsid w:val="00B50A1E"/>
    <w:rsid w:val="00B5697D"/>
    <w:rsid w:val="00B7405B"/>
    <w:rsid w:val="00B81687"/>
    <w:rsid w:val="00BC0567"/>
    <w:rsid w:val="00BC4DA3"/>
    <w:rsid w:val="00BC7204"/>
    <w:rsid w:val="00BF6B18"/>
    <w:rsid w:val="00C036E6"/>
    <w:rsid w:val="00C178EF"/>
    <w:rsid w:val="00C22CCC"/>
    <w:rsid w:val="00C2740B"/>
    <w:rsid w:val="00C30E75"/>
    <w:rsid w:val="00C32DF7"/>
    <w:rsid w:val="00C439E6"/>
    <w:rsid w:val="00C5015B"/>
    <w:rsid w:val="00C50C5D"/>
    <w:rsid w:val="00C51208"/>
    <w:rsid w:val="00C552D5"/>
    <w:rsid w:val="00C57B42"/>
    <w:rsid w:val="00C71A30"/>
    <w:rsid w:val="00C806A0"/>
    <w:rsid w:val="00CB7E56"/>
    <w:rsid w:val="00CC1E6D"/>
    <w:rsid w:val="00CC496E"/>
    <w:rsid w:val="00CC5212"/>
    <w:rsid w:val="00CD0627"/>
    <w:rsid w:val="00CD380B"/>
    <w:rsid w:val="00CD7345"/>
    <w:rsid w:val="00CE73D1"/>
    <w:rsid w:val="00CE7FED"/>
    <w:rsid w:val="00CF0102"/>
    <w:rsid w:val="00D17189"/>
    <w:rsid w:val="00D30A95"/>
    <w:rsid w:val="00D3224D"/>
    <w:rsid w:val="00D34F62"/>
    <w:rsid w:val="00D44EED"/>
    <w:rsid w:val="00D4512D"/>
    <w:rsid w:val="00D4699E"/>
    <w:rsid w:val="00D65C65"/>
    <w:rsid w:val="00D724F3"/>
    <w:rsid w:val="00D74BDD"/>
    <w:rsid w:val="00D77686"/>
    <w:rsid w:val="00D84795"/>
    <w:rsid w:val="00D917F5"/>
    <w:rsid w:val="00DC2025"/>
    <w:rsid w:val="00DC54C9"/>
    <w:rsid w:val="00DD32B8"/>
    <w:rsid w:val="00DD5410"/>
    <w:rsid w:val="00DD6B34"/>
    <w:rsid w:val="00DD7F99"/>
    <w:rsid w:val="00DF378D"/>
    <w:rsid w:val="00DF48FD"/>
    <w:rsid w:val="00E02A10"/>
    <w:rsid w:val="00E211CD"/>
    <w:rsid w:val="00E271E1"/>
    <w:rsid w:val="00E3158F"/>
    <w:rsid w:val="00E35209"/>
    <w:rsid w:val="00E46CA4"/>
    <w:rsid w:val="00E47271"/>
    <w:rsid w:val="00E47BE9"/>
    <w:rsid w:val="00E6151A"/>
    <w:rsid w:val="00E84E6E"/>
    <w:rsid w:val="00EA7E09"/>
    <w:rsid w:val="00EC5B50"/>
    <w:rsid w:val="00ED468A"/>
    <w:rsid w:val="00EE092F"/>
    <w:rsid w:val="00EE47DA"/>
    <w:rsid w:val="00EE6247"/>
    <w:rsid w:val="00F11B38"/>
    <w:rsid w:val="00F21A52"/>
    <w:rsid w:val="00F24FCA"/>
    <w:rsid w:val="00F32F28"/>
    <w:rsid w:val="00F35B8D"/>
    <w:rsid w:val="00F40242"/>
    <w:rsid w:val="00F41F0B"/>
    <w:rsid w:val="00F51C46"/>
    <w:rsid w:val="00F53820"/>
    <w:rsid w:val="00F56726"/>
    <w:rsid w:val="00F60970"/>
    <w:rsid w:val="00F64717"/>
    <w:rsid w:val="00F6619D"/>
    <w:rsid w:val="00F67063"/>
    <w:rsid w:val="00F760C7"/>
    <w:rsid w:val="00F93F5E"/>
    <w:rsid w:val="00F9587E"/>
    <w:rsid w:val="00FA489D"/>
    <w:rsid w:val="00FB7009"/>
    <w:rsid w:val="00FB73CF"/>
    <w:rsid w:val="00FC1E3F"/>
    <w:rsid w:val="00FC6EFD"/>
    <w:rsid w:val="00FD3408"/>
    <w:rsid w:val="00FE3ECA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832D0E-CD52-4B47-A078-1EAF7E7F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B96"/>
    <w:pPr>
      <w:spacing w:after="200" w:line="276" w:lineRule="auto"/>
    </w:pPr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locked/>
    <w:rsid w:val="00310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C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CCC"/>
    <w:rPr>
      <w:rFonts w:cs="Times New Roman"/>
    </w:rPr>
  </w:style>
  <w:style w:type="paragraph" w:styleId="NoSpacing">
    <w:name w:val="No Spacing"/>
    <w:uiPriority w:val="99"/>
    <w:qFormat/>
    <w:rsid w:val="00C22CC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2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C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22C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6097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D32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D9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locked/>
    <w:rsid w:val="00C2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7B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Klasa">
    <w:name w:val="Klasa"/>
    <w:link w:val="KlasaChar"/>
    <w:autoRedefine/>
    <w:qFormat/>
    <w:rsid w:val="00571B96"/>
    <w:pPr>
      <w:spacing w:before="240" w:after="240" w:line="300" w:lineRule="atLeast"/>
      <w:contextualSpacing/>
    </w:pPr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rsid w:val="003103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Adresa">
    <w:name w:val="Adresa"/>
    <w:link w:val="AdresaChar"/>
    <w:qFormat/>
    <w:rsid w:val="00571B96"/>
    <w:pPr>
      <w:spacing w:line="300" w:lineRule="atLeast"/>
      <w:jc w:val="right"/>
    </w:pPr>
    <w:rPr>
      <w:rFonts w:ascii="Arial" w:hAnsi="Arial" w:cs="Arial"/>
      <w:b/>
      <w:sz w:val="20"/>
      <w:szCs w:val="20"/>
      <w:lang w:eastAsia="en-US"/>
    </w:rPr>
  </w:style>
  <w:style w:type="character" w:customStyle="1" w:styleId="KlasaChar">
    <w:name w:val="Klasa Char"/>
    <w:basedOn w:val="DefaultParagraphFont"/>
    <w:link w:val="Klasa"/>
    <w:rsid w:val="00571B96"/>
    <w:rPr>
      <w:rFonts w:ascii="Arial" w:hAnsi="Arial"/>
      <w:lang w:eastAsia="en-US"/>
    </w:rPr>
  </w:style>
  <w:style w:type="paragraph" w:customStyle="1" w:styleId="Tekst">
    <w:name w:val="Tekst"/>
    <w:autoRedefine/>
    <w:qFormat/>
    <w:rsid w:val="00781BBB"/>
    <w:rPr>
      <w:rFonts w:ascii="Times New Roman" w:hAnsi="Times New Roman"/>
      <w:sz w:val="24"/>
      <w:szCs w:val="20"/>
      <w:lang w:eastAsia="en-US"/>
    </w:rPr>
  </w:style>
  <w:style w:type="character" w:customStyle="1" w:styleId="AdresaChar">
    <w:name w:val="Adresa Char"/>
    <w:basedOn w:val="DefaultParagraphFont"/>
    <w:link w:val="Adresa"/>
    <w:rsid w:val="00571B96"/>
    <w:rPr>
      <w:rFonts w:ascii="Arial" w:hAnsi="Arial" w:cs="Arial"/>
      <w:b/>
      <w:sz w:val="20"/>
      <w:szCs w:val="20"/>
      <w:lang w:eastAsia="en-US"/>
    </w:rPr>
  </w:style>
  <w:style w:type="paragraph" w:customStyle="1" w:styleId="Potpis">
    <w:name w:val="Potpis"/>
    <w:autoRedefine/>
    <w:qFormat/>
    <w:rsid w:val="00C552D5"/>
    <w:pPr>
      <w:jc w:val="center"/>
    </w:pPr>
    <w:rPr>
      <w:rFonts w:ascii="Arial" w:hAnsi="Arial" w:cs="Arial"/>
      <w:color w:val="000000"/>
      <w:sz w:val="16"/>
      <w:szCs w:val="16"/>
    </w:rPr>
  </w:style>
  <w:style w:type="character" w:styleId="Strong">
    <w:name w:val="Strong"/>
    <w:basedOn w:val="DefaultParagraphFont"/>
    <w:qFormat/>
    <w:locked/>
    <w:rsid w:val="00A80B46"/>
    <w:rPr>
      <w:rFonts w:ascii="Arial" w:hAnsi="Arial"/>
      <w:b/>
      <w:bCs/>
      <w:sz w:val="22"/>
    </w:rPr>
  </w:style>
  <w:style w:type="paragraph" w:customStyle="1" w:styleId="Odlomakpopisa1">
    <w:name w:val="Odlomak popisa1"/>
    <w:basedOn w:val="Normal"/>
    <w:qFormat/>
    <w:rsid w:val="00CC496E"/>
    <w:pPr>
      <w:ind w:left="720"/>
      <w:contextualSpacing/>
    </w:pPr>
    <w:rPr>
      <w:rFonts w:ascii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5186-7792-4FA4-BDA6-3ED4578D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ed dekana interni</vt:lpstr>
    </vt:vector>
  </TitlesOfParts>
  <Manager/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ed dekana interni</dc:title>
  <dc:subject/>
  <dc:creator>BrusJr</dc:creator>
  <cp:keywords>Ured dekana</cp:keywords>
  <dc:description/>
  <cp:lastModifiedBy>Mamaja Jančić</cp:lastModifiedBy>
  <cp:revision>2</cp:revision>
  <cp:lastPrinted>2026-04-22T10:16:00Z</cp:lastPrinted>
  <dcterms:created xsi:type="dcterms:W3CDTF">2026-04-29T13:59:00Z</dcterms:created>
  <dcterms:modified xsi:type="dcterms:W3CDTF">2026-04-29T13:59:00Z</dcterms:modified>
  <cp:category>DIAR</cp:category>
  <cp:contentStatus>Produkcija</cp:contentStatus>
</cp:coreProperties>
</file>